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985"/>
        <w:gridCol w:w="8188"/>
      </w:tblGrid>
      <w:tr w:rsidR="00FA05DB" w14:paraId="1D25BFCC" w14:textId="77777777" w:rsidTr="00101B54">
        <w:tc>
          <w:tcPr>
            <w:tcW w:w="1985" w:type="dxa"/>
            <w:hideMark/>
          </w:tcPr>
          <w:p w14:paraId="49A7D07A" w14:textId="130CF4F1" w:rsidR="00FA05DB" w:rsidRDefault="00101B54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31D7DB7" wp14:editId="4D6CD036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45F5BEAC" w14:textId="608D13FF" w:rsidR="00FA05DB" w:rsidRDefault="00101B54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61A06920" w:rsidR="00652A06" w:rsidRPr="0071699E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BE6644" w:rsidRPr="00BE6644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61EDD10E" wp14:editId="7B79FD85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699E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69D7F4FA" w14:textId="77777777" w:rsidR="00101B54" w:rsidRPr="00F10C7D" w:rsidRDefault="00101B54" w:rsidP="00101B54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488678E0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298C" w14:textId="77777777" w:rsidR="00652A06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>ОЙ</w:t>
            </w:r>
            <w:r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136AA3CF" w:rsidR="00652A06" w:rsidRPr="00652A06" w:rsidRDefault="0071699E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101B54">
              <w:rPr>
                <w:b/>
                <w:color w:val="000000"/>
                <w:sz w:val="28"/>
                <w:szCs w:val="28"/>
                <w:lang w:val="ru-RU"/>
              </w:rPr>
              <w:t xml:space="preserve">.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10E94061" w14:textId="77777777" w:rsidR="00BE6644" w:rsidRPr="00BE6644" w:rsidRDefault="00BE6644" w:rsidP="00BE6644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BE6644">
        <w:rPr>
          <w:sz w:val="28"/>
          <w:szCs w:val="28"/>
        </w:rPr>
        <w:t>по</w:t>
      </w:r>
      <w:proofErr w:type="gramEnd"/>
      <w:r w:rsidRPr="00BE6644">
        <w:rPr>
          <w:sz w:val="28"/>
          <w:szCs w:val="28"/>
        </w:rPr>
        <w:t xml:space="preserve"> </w:t>
      </w:r>
      <w:proofErr w:type="spellStart"/>
      <w:r w:rsidRPr="00BE6644">
        <w:rPr>
          <w:sz w:val="28"/>
          <w:szCs w:val="28"/>
        </w:rPr>
        <w:t>специальности</w:t>
      </w:r>
      <w:proofErr w:type="spellEnd"/>
      <w:r w:rsidRPr="00BE6644">
        <w:rPr>
          <w:sz w:val="28"/>
          <w:szCs w:val="28"/>
          <w:lang w:val="ru-RU"/>
        </w:rPr>
        <w:t xml:space="preserve"> </w:t>
      </w:r>
    </w:p>
    <w:p w14:paraId="5F57913E" w14:textId="77777777" w:rsidR="00BE6644" w:rsidRDefault="00BE6644" w:rsidP="00BE6644">
      <w:pPr>
        <w:contextualSpacing/>
        <w:jc w:val="center"/>
        <w:rPr>
          <w:sz w:val="28"/>
          <w:szCs w:val="28"/>
          <w:lang w:val="ru-RU"/>
        </w:rPr>
      </w:pPr>
      <w:r w:rsidRPr="00BE6644">
        <w:rPr>
          <w:sz w:val="28"/>
          <w:szCs w:val="28"/>
          <w:lang w:val="ru-RU"/>
        </w:rPr>
        <w:t>среднего профессионального образования</w:t>
      </w:r>
    </w:p>
    <w:p w14:paraId="1B4534DC" w14:textId="77777777" w:rsidR="0071699E" w:rsidRPr="00BE6644" w:rsidRDefault="0071699E" w:rsidP="00BE6644">
      <w:pPr>
        <w:contextualSpacing/>
        <w:jc w:val="center"/>
        <w:rPr>
          <w:sz w:val="28"/>
          <w:szCs w:val="28"/>
          <w:lang w:val="ru-RU"/>
        </w:rPr>
      </w:pPr>
    </w:p>
    <w:p w14:paraId="6FC95EC2" w14:textId="77777777" w:rsidR="0071699E" w:rsidRDefault="0071699E" w:rsidP="0071699E">
      <w:pPr>
        <w:jc w:val="center"/>
        <w:rPr>
          <w:b/>
          <w:bCs/>
          <w:sz w:val="28"/>
          <w:szCs w:val="28"/>
          <w:lang w:val="ru-RU"/>
        </w:rPr>
      </w:pPr>
      <w:r w:rsidRPr="0071699E">
        <w:rPr>
          <w:b/>
          <w:bCs/>
          <w:sz w:val="28"/>
          <w:szCs w:val="28"/>
          <w:lang w:val="ru-RU"/>
        </w:rPr>
        <w:t xml:space="preserve">    40.02.02 Правоохранительная деятельность</w:t>
      </w:r>
    </w:p>
    <w:p w14:paraId="4909A37A" w14:textId="77777777" w:rsidR="0071699E" w:rsidRPr="0071699E" w:rsidRDefault="0071699E" w:rsidP="0071699E">
      <w:pPr>
        <w:jc w:val="center"/>
        <w:rPr>
          <w:b/>
          <w:bCs/>
          <w:sz w:val="28"/>
          <w:szCs w:val="28"/>
          <w:lang w:val="ru-RU"/>
        </w:rPr>
      </w:pPr>
    </w:p>
    <w:p w14:paraId="6F7EE999" w14:textId="77777777" w:rsidR="00BE6644" w:rsidRPr="00BE6644" w:rsidRDefault="00BE6644" w:rsidP="00BE6644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BE6644">
        <w:rPr>
          <w:bCs/>
          <w:sz w:val="28"/>
          <w:szCs w:val="28"/>
          <w:lang w:val="ru-RU"/>
        </w:rPr>
        <w:t xml:space="preserve">квалификация выпускника: </w:t>
      </w:r>
    </w:p>
    <w:p w14:paraId="72D47ABB" w14:textId="77777777" w:rsidR="00BE6644" w:rsidRPr="00BE6644" w:rsidRDefault="00BE6644" w:rsidP="00BE6644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BE6644">
        <w:rPr>
          <w:bCs/>
          <w:sz w:val="28"/>
          <w:szCs w:val="28"/>
          <w:lang w:val="ru-RU"/>
        </w:rPr>
        <w:t>Юрист</w:t>
      </w:r>
    </w:p>
    <w:p w14:paraId="5C75445A" w14:textId="77777777" w:rsidR="00BE6644" w:rsidRPr="00BE6644" w:rsidRDefault="00BE6644" w:rsidP="00BE6644">
      <w:pPr>
        <w:spacing w:line="276" w:lineRule="auto"/>
        <w:jc w:val="center"/>
        <w:rPr>
          <w:sz w:val="28"/>
          <w:szCs w:val="28"/>
          <w:lang w:val="ru-RU"/>
        </w:rPr>
      </w:pP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FFC5B0" w14:textId="77777777" w:rsidR="00BE6644" w:rsidRDefault="00BE6644" w:rsidP="00FA05DB">
      <w:pPr>
        <w:jc w:val="center"/>
        <w:rPr>
          <w:sz w:val="28"/>
          <w:szCs w:val="28"/>
          <w:lang w:val="ru-RU"/>
        </w:rPr>
      </w:pPr>
    </w:p>
    <w:p w14:paraId="1C4FB9D8" w14:textId="77777777" w:rsidR="00BE6644" w:rsidRDefault="00BE6644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215B4667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01B54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101B54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101B54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34412" w14:textId="285AAEEF" w:rsidR="00FA05DB" w:rsidRPr="007E6DDD" w:rsidRDefault="00FA05DB" w:rsidP="0068069F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lastRenderedPageBreak/>
                    <w:t>Рабочая программа учебной дисциплины</w:t>
                  </w:r>
                  <w:r w:rsidR="00BE664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BE664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71699E" w:rsidRPr="007169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0.02.02  Правоохранительная деятельность, утвержденного приказом </w:t>
                  </w:r>
                  <w:proofErr w:type="spellStart"/>
                  <w:r w:rsidR="0071699E" w:rsidRPr="0071699E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71699E" w:rsidRPr="007169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2.05.2014 г. № 509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01B54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E6644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101B54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3BB2F0B5" w14:textId="77777777" w:rsidR="00BE6644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>теоретической и прикладной</w:t>
            </w:r>
          </w:p>
          <w:p w14:paraId="75F9A980" w14:textId="714AC987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BE6644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E6644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BE6644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01B54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101B54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101B54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101B54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1CDDFF3A" w:rsidR="00FA05DB" w:rsidRPr="001B7074" w:rsidRDefault="00101B54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0" w:name="_GoBack"/>
      <w:bookmarkEnd w:id="0"/>
      <w:r w:rsidR="00FA05DB" w:rsidRPr="007E6DDD">
        <w:rPr>
          <w:sz w:val="28"/>
          <w:szCs w:val="28"/>
          <w:lang w:val="ru-RU"/>
        </w:rPr>
        <w:t xml:space="preserve">Рабочая программа учебной дисциплины </w:t>
      </w:r>
      <w:r w:rsidR="0071699E">
        <w:rPr>
          <w:i/>
          <w:sz w:val="28"/>
          <w:szCs w:val="28"/>
          <w:lang w:val="ru-RU"/>
        </w:rPr>
        <w:t>ДОД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</w:t>
      </w:r>
      <w:r w:rsidRPr="00EB167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8EBADF1" w14:textId="77777777" w:rsidR="00BE6644" w:rsidRPr="001B7074" w:rsidRDefault="00BE6644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53C5A63" w:rsidR="00FA05DB" w:rsidRPr="00BE6644" w:rsidRDefault="00BE6644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BE6644">
        <w:rPr>
          <w:sz w:val="28"/>
          <w:szCs w:val="28"/>
          <w:lang w:val="ru-RU"/>
        </w:rPr>
        <w:t>Заведуюший</w:t>
      </w:r>
      <w:proofErr w:type="spellEnd"/>
      <w:r w:rsidRPr="00BE6644">
        <w:rPr>
          <w:sz w:val="28"/>
          <w:szCs w:val="28"/>
          <w:lang w:val="ru-RU"/>
        </w:rPr>
        <w:t xml:space="preserve"> кафедрой</w:t>
      </w:r>
    </w:p>
    <w:p w14:paraId="0E4A5309" w14:textId="32FD4277" w:rsidR="00FA05DB" w:rsidRPr="007E6DDD" w:rsidRDefault="00BE6644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>
        <w:rPr>
          <w:sz w:val="28"/>
          <w:szCs w:val="28"/>
          <w:lang w:val="ru-RU"/>
        </w:rPr>
        <w:t xml:space="preserve">          </w:t>
      </w:r>
      <w:r w:rsidRPr="00BE6644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1AF88E11" wp14:editId="4C6EEC94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   </w:t>
      </w:r>
      <w:r w:rsidR="007E6DDD" w:rsidRPr="007E6DDD">
        <w:rPr>
          <w:sz w:val="28"/>
          <w:szCs w:val="28"/>
          <w:lang w:val="ru-RU"/>
        </w:rPr>
        <w:t xml:space="preserve">Л.В. </w:t>
      </w:r>
      <w:proofErr w:type="spellStart"/>
      <w:r w:rsidR="007E6DDD" w:rsidRPr="007E6DDD">
        <w:rPr>
          <w:sz w:val="28"/>
          <w:szCs w:val="28"/>
          <w:lang w:val="ru-RU"/>
        </w:rPr>
        <w:t>Ватлина</w:t>
      </w:r>
      <w:proofErr w:type="spellEnd"/>
      <w:r w:rsidR="007E6DDD" w:rsidRPr="007E6DDD">
        <w:rPr>
          <w:sz w:val="28"/>
          <w:szCs w:val="28"/>
          <w:lang w:val="ru-RU"/>
        </w:rPr>
        <w:t xml:space="preserve">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101B54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101B54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77777777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УЧЕБН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101B54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101B54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101B54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77777777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101B54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101B54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101B54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77777777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184020ED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>4. КОНТРОЛЬ И ОЦЕНКА РЕЗУЛЬТАТОВ ОСВОЕНИЯ УЧЕБНОЙ ДИСЦИПЛИНЫ</w:t>
            </w:r>
          </w:p>
        </w:tc>
      </w:tr>
      <w:tr w:rsidR="006C0DF2" w:rsidRPr="00101B54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101B54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101B54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77777777" w:rsidR="00BD7B17" w:rsidRDefault="00BD7B17" w:rsidP="00BD7B17">
      <w:pPr>
        <w:jc w:val="center"/>
        <w:rPr>
          <w:b/>
          <w:sz w:val="28"/>
          <w:szCs w:val="28"/>
          <w:lang w:val="ru-RU"/>
        </w:rPr>
      </w:pPr>
      <w:r w:rsidRPr="00BD7B17">
        <w:rPr>
          <w:b/>
          <w:sz w:val="28"/>
          <w:szCs w:val="28"/>
          <w:lang w:val="ru-RU"/>
        </w:rPr>
        <w:lastRenderedPageBreak/>
        <w:t>Паспорт рабочей программы учебной дисциплины</w:t>
      </w:r>
    </w:p>
    <w:p w14:paraId="04266942" w14:textId="77777777" w:rsidR="00BD7B17" w:rsidRPr="00BD7B17" w:rsidRDefault="00BD7B17" w:rsidP="007963CF">
      <w:pPr>
        <w:jc w:val="both"/>
        <w:rPr>
          <w:b/>
          <w:sz w:val="28"/>
          <w:szCs w:val="28"/>
          <w:lang w:val="ru-RU"/>
        </w:rPr>
      </w:pPr>
    </w:p>
    <w:p w14:paraId="1B037C95" w14:textId="767D8F7C" w:rsidR="0071699E" w:rsidRDefault="00E85C8F" w:rsidP="0071699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71699E">
        <w:rPr>
          <w:sz w:val="28"/>
          <w:szCs w:val="28"/>
          <w:lang w:val="ru-RU"/>
        </w:rPr>
        <w:t>ДОД</w:t>
      </w:r>
      <w:r w:rsidR="00BE6644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71699E" w:rsidRPr="0071699E">
        <w:rPr>
          <w:color w:val="000000"/>
          <w:sz w:val="28"/>
          <w:szCs w:val="28"/>
          <w:lang w:val="ru-RU"/>
        </w:rPr>
        <w:t>40.02.02  Правоохранительная деятельность</w:t>
      </w:r>
      <w:r w:rsidR="0071699E">
        <w:rPr>
          <w:color w:val="000000"/>
          <w:sz w:val="28"/>
          <w:szCs w:val="28"/>
          <w:lang w:val="ru-RU"/>
        </w:rPr>
        <w:t>.</w:t>
      </w:r>
      <w:r w:rsidR="0071699E" w:rsidRPr="00E85C8F">
        <w:rPr>
          <w:sz w:val="28"/>
          <w:szCs w:val="28"/>
          <w:lang w:val="ru-RU"/>
        </w:rPr>
        <w:t xml:space="preserve"> </w:t>
      </w:r>
    </w:p>
    <w:p w14:paraId="40C3C750" w14:textId="6FCF15A0" w:rsidR="00E85C8F" w:rsidRPr="00E85C8F" w:rsidRDefault="00E85C8F" w:rsidP="0071699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</w:t>
      </w:r>
      <w:r w:rsidR="007862AA" w:rsidRPr="007E6DDD">
        <w:rPr>
          <w:sz w:val="28"/>
          <w:szCs w:val="28"/>
          <w:lang w:val="ru-RU"/>
        </w:rPr>
        <w:lastRenderedPageBreak/>
        <w:t xml:space="preserve">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101B54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49514293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BE6644">
              <w:rPr>
                <w:sz w:val="28"/>
                <w:szCs w:val="28"/>
                <w:lang w:val="ru-RU"/>
              </w:rPr>
              <w:t>м профессиональной деятельности.</w:t>
            </w:r>
          </w:p>
          <w:p w14:paraId="260B9C0A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101B54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101B54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BE664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BE664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BE6644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2728A9D8" w:rsidR="00C7247D" w:rsidRPr="00BE6644" w:rsidRDefault="00C7247D" w:rsidP="00BE6644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BE6644">
              <w:rPr>
                <w:sz w:val="28"/>
                <w:szCs w:val="28"/>
                <w:lang w:val="ru-RU"/>
              </w:rPr>
              <w:t xml:space="preserve"> </w:t>
            </w:r>
            <w:r w:rsidRPr="00BE6644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BE6644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101B54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0B70B269" w:rsidR="004D1B27" w:rsidRPr="008B6E04" w:rsidRDefault="00BE6644" w:rsidP="00BE66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владение</w:t>
            </w:r>
            <w:r>
              <w:rPr>
                <w:sz w:val="28"/>
                <w:szCs w:val="28"/>
                <w:lang w:val="ru-RU"/>
              </w:rPr>
              <w:tab/>
              <w:t>навыками</w:t>
            </w:r>
            <w:r>
              <w:rPr>
                <w:sz w:val="28"/>
                <w:szCs w:val="28"/>
                <w:lang w:val="ru-RU"/>
              </w:rPr>
              <w:tab/>
              <w:t>учебно-</w:t>
            </w:r>
            <w:r w:rsidR="004D1B27" w:rsidRPr="008B6E04">
              <w:rPr>
                <w:sz w:val="28"/>
                <w:szCs w:val="28"/>
                <w:lang w:val="ru-RU"/>
              </w:rPr>
              <w:t>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онимать и использовать преимуществ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мандной и индивидуальной работы;</w:t>
            </w:r>
          </w:p>
          <w:p w14:paraId="0453DE0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101B54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F50849A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101B54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12B80A47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96F099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выявлять существенные черт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подвига народа при защите Отечества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101B54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BE6644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101B54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BE6644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-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сточниках информации, критически</w:t>
            </w:r>
          </w:p>
          <w:p w14:paraId="02B9ACD6" w14:textId="52BB362F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BE6644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5AE9FD50" w:rsidR="00D12CF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765B83E3" w:rsidR="00D12CFF" w:rsidRPr="00B274FA" w:rsidRDefault="00BE6644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  <w:r w:rsidR="00B274FA" w:rsidRPr="00B274FA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B7364D0" w:rsidR="00D12CFF" w:rsidRPr="00B274FA" w:rsidRDefault="0068069F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28F88486" w:rsidR="00D12CFF" w:rsidRPr="00B274FA" w:rsidRDefault="00BE664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5638BC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BE6644" w:rsidRPr="008B6E04" w14:paraId="45175564" w14:textId="77777777" w:rsidTr="00C7247D">
        <w:tc>
          <w:tcPr>
            <w:tcW w:w="6773" w:type="dxa"/>
          </w:tcPr>
          <w:p w14:paraId="54C30C98" w14:textId="4184D0B0" w:rsidR="00BE6644" w:rsidRPr="00B274FA" w:rsidRDefault="00BE6644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136" w:type="dxa"/>
          </w:tcPr>
          <w:p w14:paraId="59C71256" w14:textId="1F46D1A5" w:rsidR="00BE6644" w:rsidRDefault="00BE664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68069F" w:rsidRPr="00C7247D" w14:paraId="1078512E" w14:textId="77777777" w:rsidTr="00C7247D">
        <w:tc>
          <w:tcPr>
            <w:tcW w:w="6773" w:type="dxa"/>
          </w:tcPr>
          <w:p w14:paraId="71138B66" w14:textId="37BE3B1B" w:rsidR="0068069F" w:rsidRPr="0068069F" w:rsidRDefault="0068069F" w:rsidP="00C724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136" w:type="dxa"/>
          </w:tcPr>
          <w:p w14:paraId="15D7BCF2" w14:textId="17EE4943" w:rsidR="0068069F" w:rsidRPr="0068069F" w:rsidRDefault="0068069F" w:rsidP="00C724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125A0B0D" w:rsidR="00D12CFF" w:rsidRPr="00C7247D" w:rsidRDefault="0071699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101B54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101B54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101B54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101B54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101B54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68069F">
        <w:tc>
          <w:tcPr>
            <w:tcW w:w="2518" w:type="dxa"/>
            <w:gridSpan w:val="2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3B474284" w14:textId="77777777" w:rsidTr="0068069F">
        <w:tc>
          <w:tcPr>
            <w:tcW w:w="2518" w:type="dxa"/>
            <w:gridSpan w:val="2"/>
          </w:tcPr>
          <w:p w14:paraId="2C05EB5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A21834D" w14:textId="75FA958C" w:rsidR="0068069F" w:rsidRPr="0068069F" w:rsidRDefault="0068069F" w:rsidP="008C1C0F">
            <w:pPr>
              <w:rPr>
                <w:b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 xml:space="preserve">Самостоятельная работа: </w:t>
            </w:r>
          </w:p>
        </w:tc>
        <w:tc>
          <w:tcPr>
            <w:tcW w:w="1134" w:type="dxa"/>
          </w:tcPr>
          <w:p w14:paraId="72B70AFE" w14:textId="36970D0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32DB35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01B54" w14:paraId="1E7CA947" w14:textId="77777777" w:rsidTr="0068069F">
        <w:tc>
          <w:tcPr>
            <w:tcW w:w="2518" w:type="dxa"/>
            <w:gridSpan w:val="2"/>
          </w:tcPr>
          <w:p w14:paraId="427755E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728812C" w14:textId="7DDD2447" w:rsidR="0068069F" w:rsidRDefault="0068069F" w:rsidP="0068069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D34165">
              <w:rPr>
                <w:sz w:val="28"/>
                <w:szCs w:val="28"/>
                <w:lang w:val="ru-RU"/>
              </w:rPr>
              <w:t>Кривая производственных возможностей</w:t>
            </w:r>
          </w:p>
        </w:tc>
        <w:tc>
          <w:tcPr>
            <w:tcW w:w="1134" w:type="dxa"/>
          </w:tcPr>
          <w:p w14:paraId="67F05C88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B1ACED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101B54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2, ОК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68069F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5536F65A" w14:textId="77777777" w:rsidTr="0068069F">
        <w:tc>
          <w:tcPr>
            <w:tcW w:w="2489" w:type="dxa"/>
            <w:vMerge/>
          </w:tcPr>
          <w:p w14:paraId="04F4127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2749282" w14:textId="7D543442" w:rsidR="0068069F" w:rsidRPr="00301461" w:rsidRDefault="0068069F" w:rsidP="002D5A52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6D2538B3" w14:textId="28D1CF27"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47FD231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15F58259" w14:textId="77777777" w:rsidTr="0068069F">
        <w:tc>
          <w:tcPr>
            <w:tcW w:w="2489" w:type="dxa"/>
            <w:vMerge/>
          </w:tcPr>
          <w:p w14:paraId="52143B65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D3764A2" w14:textId="0571477A" w:rsidR="0068069F" w:rsidRDefault="0068069F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авновесная цена</w:t>
            </w:r>
          </w:p>
        </w:tc>
        <w:tc>
          <w:tcPr>
            <w:tcW w:w="1134" w:type="dxa"/>
          </w:tcPr>
          <w:p w14:paraId="011C9DFB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1E554D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01B54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DAD590F" w:rsidR="0022239B" w:rsidRPr="007963CF" w:rsidRDefault="0022239B" w:rsidP="00AC3A45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</w:t>
            </w:r>
            <w:r w:rsidR="00AC3A45">
              <w:rPr>
                <w:sz w:val="28"/>
                <w:szCs w:val="28"/>
                <w:lang w:val="ru-RU"/>
              </w:rPr>
              <w:t>юридической деятельности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68069F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Неравномерность распределения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01B54" w14:paraId="6872F0A9" w14:textId="77777777" w:rsidTr="0068069F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79BEF123" w14:textId="77777777" w:rsidTr="0068069F">
        <w:tc>
          <w:tcPr>
            <w:tcW w:w="2489" w:type="dxa"/>
            <w:vMerge/>
          </w:tcPr>
          <w:p w14:paraId="478A0AA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5C86099" w14:textId="6FD10DF3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432E8794" w14:textId="1A50F538"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B1402D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3784C40" w14:textId="77777777" w:rsidTr="0068069F">
        <w:tc>
          <w:tcPr>
            <w:tcW w:w="2489" w:type="dxa"/>
            <w:vMerge/>
          </w:tcPr>
          <w:p w14:paraId="6CEC1F0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97026DD" w14:textId="1EA9F72A" w:rsidR="0068069F" w:rsidRPr="008B6E04" w:rsidRDefault="0068069F" w:rsidP="0068069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Крив</w:t>
            </w:r>
            <w:r>
              <w:rPr>
                <w:bCs/>
                <w:sz w:val="28"/>
                <w:szCs w:val="28"/>
                <w:lang w:val="ru-RU"/>
              </w:rPr>
              <w:t>ая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Лоренца.</w:t>
            </w:r>
          </w:p>
        </w:tc>
        <w:tc>
          <w:tcPr>
            <w:tcW w:w="1134" w:type="dxa"/>
          </w:tcPr>
          <w:p w14:paraId="1E8FD0EB" w14:textId="1BF5A2EF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E4E78A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01B54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01B54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4F13491" w14:textId="77777777" w:rsidTr="0068069F">
        <w:tc>
          <w:tcPr>
            <w:tcW w:w="2489" w:type="dxa"/>
            <w:vMerge/>
          </w:tcPr>
          <w:p w14:paraId="3AD82E5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AE8D54D" w14:textId="77777777" w:rsidTr="0068069F">
        <w:tc>
          <w:tcPr>
            <w:tcW w:w="2489" w:type="dxa"/>
            <w:vMerge/>
          </w:tcPr>
          <w:p w14:paraId="09CBAD8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CBB61A" w14:textId="48BDB295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531602E6" w14:textId="1A5EC08A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14:paraId="0E7A0A46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54DE62E8" w14:textId="77777777" w:rsidTr="0068069F">
        <w:tc>
          <w:tcPr>
            <w:tcW w:w="2489" w:type="dxa"/>
            <w:vMerge/>
          </w:tcPr>
          <w:p w14:paraId="76DA933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A4DD495" w14:textId="45424506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Монополистическая конкуренция. Олигополия. Монополия. Монопсония.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10BA9">
              <w:rPr>
                <w:bCs/>
                <w:sz w:val="28"/>
                <w:szCs w:val="28"/>
                <w:lang w:val="ru-RU"/>
              </w:rPr>
              <w:t>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56E135D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8DC420B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01B54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429B6FB5" w:rsidR="0068069F" w:rsidRPr="007963CF" w:rsidRDefault="0068069F" w:rsidP="00AC3A45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>Расчет п</w:t>
            </w:r>
            <w:r w:rsidR="00AC3A45">
              <w:rPr>
                <w:bCs/>
                <w:sz w:val="28"/>
                <w:szCs w:val="28"/>
                <w:lang w:val="ru-RU"/>
              </w:rPr>
              <w:t>оказателей эффективности работы юрист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 xml:space="preserve">Рынок ценных </w:t>
            </w: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Тема 5.2.</w:t>
            </w:r>
          </w:p>
          <w:p w14:paraId="36FE61CD" w14:textId="3230F3B5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6413392D" w14:textId="77777777" w:rsidTr="0068069F">
        <w:tc>
          <w:tcPr>
            <w:tcW w:w="2489" w:type="dxa"/>
            <w:vMerge/>
          </w:tcPr>
          <w:p w14:paraId="52AA6F9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093CF0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D82D994" w14:textId="77777777" w:rsidTr="0068069F">
        <w:tc>
          <w:tcPr>
            <w:tcW w:w="2489" w:type="dxa"/>
            <w:vMerge/>
          </w:tcPr>
          <w:p w14:paraId="429244A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0616E8E" w14:textId="71554D71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34DAE6F3" w14:textId="232C444C"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4CDAB5F2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01B54" w14:paraId="6598A386" w14:textId="77777777" w:rsidTr="0068069F">
        <w:tc>
          <w:tcPr>
            <w:tcW w:w="2489" w:type="dxa"/>
            <w:vMerge/>
          </w:tcPr>
          <w:p w14:paraId="0727A338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6AD5FC2" w14:textId="0475DEDB" w:rsidR="0068069F" w:rsidRPr="00BC40AF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="00AC3A4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Функции управления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Виды</w:t>
            </w:r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143F42BC" w14:textId="77777777"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9EFF50C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01B54" w14:paraId="373C4919" w14:textId="77777777" w:rsidTr="0068069F">
        <w:tc>
          <w:tcPr>
            <w:tcW w:w="2489" w:type="dxa"/>
            <w:vMerge/>
          </w:tcPr>
          <w:p w14:paraId="121AFB6C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2C2B30" w14:textId="60195DFA" w:rsidR="0068069F" w:rsidRPr="00BC40AF" w:rsidRDefault="0068069F" w:rsidP="00AC3A45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>Построение дерева целей и организационной структуры управле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14:paraId="298198D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90F7239" w14:textId="77777777" w:rsidTr="0068069F">
        <w:tc>
          <w:tcPr>
            <w:tcW w:w="2489" w:type="dxa"/>
          </w:tcPr>
          <w:p w14:paraId="015B8C1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1A816F" w14:textId="4E20A48A" w:rsidR="0068069F" w:rsidRPr="00BC40AF" w:rsidRDefault="0068069F" w:rsidP="00BC40AF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03E45DD0" w14:textId="75CA474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6AEFB56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AC3A45" w14:paraId="3E004719" w14:textId="77777777" w:rsidTr="0068069F">
        <w:tc>
          <w:tcPr>
            <w:tcW w:w="2489" w:type="dxa"/>
          </w:tcPr>
          <w:p w14:paraId="3F00A6B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7079843" w14:textId="483716E3" w:rsidR="0068069F" w:rsidRPr="00BC40AF" w:rsidRDefault="0068069F" w:rsidP="00AC3A45">
            <w:pPr>
              <w:rPr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>Построение организационной структуры управления</w:t>
            </w:r>
          </w:p>
        </w:tc>
        <w:tc>
          <w:tcPr>
            <w:tcW w:w="1134" w:type="dxa"/>
          </w:tcPr>
          <w:p w14:paraId="1969128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EF8131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101B54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01B54" w14:paraId="0EFE2D0D" w14:textId="77777777" w:rsidTr="0068069F">
        <w:tc>
          <w:tcPr>
            <w:tcW w:w="2489" w:type="dxa"/>
            <w:vMerge/>
          </w:tcPr>
          <w:p w14:paraId="7793AE1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8A7D52" w14:textId="15BC2ECE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3D765D3B" w14:textId="77777777" w:rsidTr="0068069F">
        <w:tc>
          <w:tcPr>
            <w:tcW w:w="2489" w:type="dxa"/>
          </w:tcPr>
          <w:p w14:paraId="77E1F90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31C6AEC" w14:textId="5CBB29D5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643EBBAB" w14:textId="2D15C8E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55B28A7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50837E08" w14:textId="77777777" w:rsidTr="0068069F">
        <w:tc>
          <w:tcPr>
            <w:tcW w:w="2489" w:type="dxa"/>
          </w:tcPr>
          <w:p w14:paraId="0AABB8DF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8DFF450" w14:textId="2D65951A" w:rsidR="0068069F" w:rsidRPr="00EE76B9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</w:t>
            </w:r>
          </w:p>
        </w:tc>
        <w:tc>
          <w:tcPr>
            <w:tcW w:w="1134" w:type="dxa"/>
          </w:tcPr>
          <w:p w14:paraId="42AC8ED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0F05F43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101B54" w14:paraId="4C943EB8" w14:textId="77777777" w:rsidTr="0068069F">
        <w:tc>
          <w:tcPr>
            <w:tcW w:w="2489" w:type="dxa"/>
            <w:vMerge/>
          </w:tcPr>
          <w:p w14:paraId="3E64040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FA9CE4" w14:textId="2CD7E036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AF40096" w14:textId="77777777" w:rsidTr="0068069F">
        <w:tc>
          <w:tcPr>
            <w:tcW w:w="2489" w:type="dxa"/>
          </w:tcPr>
          <w:p w14:paraId="2440E43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87FDDBB" w14:textId="4456941D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0C6A4147" w14:textId="2F5629BF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6356FB4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01B54" w14:paraId="15F9FBFF" w14:textId="77777777" w:rsidTr="0068069F">
        <w:tc>
          <w:tcPr>
            <w:tcW w:w="2489" w:type="dxa"/>
          </w:tcPr>
          <w:p w14:paraId="694EA9C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9D40F30" w14:textId="3D77932E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27575A6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D33596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101B54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322886D1" w14:textId="77777777" w:rsidTr="0068069F">
        <w:tc>
          <w:tcPr>
            <w:tcW w:w="2489" w:type="dxa"/>
            <w:vMerge/>
          </w:tcPr>
          <w:p w14:paraId="6CDB404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48FBA67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C0A5C82" w14:textId="77777777" w:rsidTr="0068069F">
        <w:tc>
          <w:tcPr>
            <w:tcW w:w="2489" w:type="dxa"/>
          </w:tcPr>
          <w:p w14:paraId="53862AF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D2B269C" w14:textId="03075B2D" w:rsidR="0068069F" w:rsidRPr="0068069F" w:rsidRDefault="0068069F" w:rsidP="006D3D6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5B75298E" w14:textId="583E9EC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8C8023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1634E29" w14:textId="77777777" w:rsidTr="0068069F">
        <w:tc>
          <w:tcPr>
            <w:tcW w:w="2489" w:type="dxa"/>
          </w:tcPr>
          <w:p w14:paraId="3382A1D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877A31" w14:textId="148A4BAB" w:rsidR="0068069F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</w:t>
            </w:r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6D3D63">
              <w:rPr>
                <w:bCs/>
                <w:sz w:val="28"/>
                <w:szCs w:val="28"/>
                <w:lang w:val="ru-RU"/>
              </w:rPr>
              <w:t>Виды налогов.</w:t>
            </w:r>
          </w:p>
        </w:tc>
        <w:tc>
          <w:tcPr>
            <w:tcW w:w="1134" w:type="dxa"/>
          </w:tcPr>
          <w:p w14:paraId="29676F69" w14:textId="77777777" w:rsidR="0068069F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029DF2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101B54" w14:paraId="5212F82B" w14:textId="77777777" w:rsidTr="0068069F">
        <w:tc>
          <w:tcPr>
            <w:tcW w:w="2489" w:type="dxa"/>
            <w:vMerge/>
          </w:tcPr>
          <w:p w14:paraId="1D21433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01B54" w14:paraId="1AA4B3FC" w14:textId="77777777" w:rsidTr="0068069F">
        <w:tc>
          <w:tcPr>
            <w:tcW w:w="2489" w:type="dxa"/>
            <w:vMerge/>
          </w:tcPr>
          <w:p w14:paraId="2E059A6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80158DB" w14:textId="053C7C9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67A5C296" w14:textId="77777777" w:rsidTr="0068069F">
        <w:tc>
          <w:tcPr>
            <w:tcW w:w="2489" w:type="dxa"/>
          </w:tcPr>
          <w:p w14:paraId="1B28EF6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C759618" w14:textId="27223F13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160BCF5E" w14:textId="76A09F6D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5E1F08E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01B54" w14:paraId="01BF903F" w14:textId="77777777" w:rsidTr="0068069F">
        <w:tc>
          <w:tcPr>
            <w:tcW w:w="2489" w:type="dxa"/>
          </w:tcPr>
          <w:p w14:paraId="0D4EDF9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5E471EF" w14:textId="0043FA4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47F39BA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7A6B6C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101B54" w14:paraId="650ADAF7" w14:textId="77777777" w:rsidTr="0068069F">
        <w:tc>
          <w:tcPr>
            <w:tcW w:w="2489" w:type="dxa"/>
            <w:vMerge/>
          </w:tcPr>
          <w:p w14:paraId="485229CF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31ACE15" w14:textId="62A93D95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D819BCC" w14:textId="77777777" w:rsidTr="0068069F">
        <w:tc>
          <w:tcPr>
            <w:tcW w:w="2489" w:type="dxa"/>
          </w:tcPr>
          <w:p w14:paraId="72827BF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DB40B3" w14:textId="6A2B931E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004DD7E4" w14:textId="235F1185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455FF68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01B54" w14:paraId="5BA51A8D" w14:textId="77777777" w:rsidTr="0068069F">
        <w:tc>
          <w:tcPr>
            <w:tcW w:w="2489" w:type="dxa"/>
          </w:tcPr>
          <w:p w14:paraId="4419E65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A6BB40" w14:textId="32191BEA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76A54B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54037B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lastRenderedPageBreak/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01B54" w14:paraId="46C846BF" w14:textId="77777777" w:rsidTr="0068069F">
        <w:tc>
          <w:tcPr>
            <w:tcW w:w="2489" w:type="dxa"/>
            <w:vMerge/>
          </w:tcPr>
          <w:p w14:paraId="6F07F61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F794107" w14:textId="4962908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68069F" w14:paraId="1149CE18" w14:textId="77777777" w:rsidTr="0068069F">
        <w:tc>
          <w:tcPr>
            <w:tcW w:w="2489" w:type="dxa"/>
          </w:tcPr>
          <w:p w14:paraId="576E7AD9" w14:textId="77777777"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46BAB8A" w14:textId="315F0538"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71A0A10D" w14:textId="2BD319E0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3A4F5A59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101B54" w14:paraId="06EA1666" w14:textId="77777777" w:rsidTr="0068069F">
        <w:tc>
          <w:tcPr>
            <w:tcW w:w="2489" w:type="dxa"/>
          </w:tcPr>
          <w:p w14:paraId="1AF39506" w14:textId="77777777"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D6E2059" w14:textId="77777777" w:rsidR="005638BC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Свободная торговля и протекционизм </w:t>
            </w:r>
          </w:p>
          <w:p w14:paraId="0DA8C885" w14:textId="74DBC0E2"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арифные и нетарифные торговые барьеры</w:t>
            </w:r>
          </w:p>
        </w:tc>
        <w:tc>
          <w:tcPr>
            <w:tcW w:w="1134" w:type="dxa"/>
          </w:tcPr>
          <w:p w14:paraId="1F2158C8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D57A88D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26560AB8" w14:textId="77777777" w:rsidTr="0068069F">
        <w:tc>
          <w:tcPr>
            <w:tcW w:w="10598" w:type="dxa"/>
            <w:gridSpan w:val="3"/>
          </w:tcPr>
          <w:p w14:paraId="122C95D7" w14:textId="4BEA2A7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2366ADF8" w:rsidR="0068069F" w:rsidRPr="008B6E04" w:rsidRDefault="0071699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02A59BC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516B2B84" w:rsidR="0068069F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7777777" w:rsidR="006147EE" w:rsidRPr="00C71D74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101B54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101B54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101B54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101B54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101B54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101B54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101B54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101B54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101B54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101B54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101B54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101B54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101B54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101B54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101B54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101B54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101B54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01B54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101B54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01B54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101B54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01B54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01B54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101B54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01B54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101B54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101B54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01B54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01B54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68069F" w:rsidRDefault="0068069F">
      <w:r>
        <w:separator/>
      </w:r>
    </w:p>
  </w:endnote>
  <w:endnote w:type="continuationSeparator" w:id="0">
    <w:p w14:paraId="5D0C7229" w14:textId="77777777" w:rsidR="0068069F" w:rsidRDefault="0068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68069F" w:rsidRDefault="0068069F">
      <w:r>
        <w:separator/>
      </w:r>
    </w:p>
  </w:footnote>
  <w:footnote w:type="continuationSeparator" w:id="0">
    <w:p w14:paraId="2D54B448" w14:textId="77777777" w:rsidR="0068069F" w:rsidRDefault="0068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1B54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699E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A45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E6644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5DBE-E616-4A81-946E-6616C329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7</Pages>
  <Words>4207</Words>
  <Characters>31879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7</cp:revision>
  <cp:lastPrinted>2021-10-19T03:37:00Z</cp:lastPrinted>
  <dcterms:created xsi:type="dcterms:W3CDTF">2023-06-16T02:09:00Z</dcterms:created>
  <dcterms:modified xsi:type="dcterms:W3CDTF">2025-08-08T06:26:00Z</dcterms:modified>
</cp:coreProperties>
</file>